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40CD" w14:textId="77777777" w:rsidR="00AE23FC" w:rsidRDefault="001B0396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DA3EA3">
        <w:rPr>
          <w:rFonts w:ascii="Times New Roman" w:hAnsi="Times New Roman"/>
          <w:color w:val="000000" w:themeColor="text1"/>
          <w:sz w:val="24"/>
          <w:szCs w:val="24"/>
        </w:rPr>
        <w:t>Общественная приемная ЦИОГ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9301A0" w14:textId="44865B02" w:rsidR="0019454B" w:rsidRDefault="0001157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A114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11485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21B213E5" w14:textId="77777777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</w:p>
    <w:p w14:paraId="47B1F795" w14:textId="4BA45875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</w:t>
      </w:r>
      <w:r w:rsidR="00A11485">
        <w:rPr>
          <w:rFonts w:ascii="Times New Roman" w:hAnsi="Times New Roman"/>
          <w:sz w:val="24"/>
          <w:szCs w:val="24"/>
        </w:rPr>
        <w:t>Д.О. Семенов</w:t>
      </w:r>
      <w:r w:rsidR="004E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A6E22" w14:textId="7EF535EB" w:rsidR="0019454B" w:rsidRPr="002050CB" w:rsidRDefault="0019454B" w:rsidP="002050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65AD10F" w14:textId="6D229A68" w:rsidR="00C248C4" w:rsidRDefault="00F16D5A" w:rsidP="00C864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30D5ED02" w14:textId="2743B991" w:rsidR="009B092C" w:rsidRPr="00381395" w:rsidRDefault="00F16D5A" w:rsidP="000902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граждан </w:t>
      </w:r>
      <w:r w:rsidR="00090277">
        <w:rPr>
          <w:rFonts w:ascii="Times New Roman" w:hAnsi="Times New Roman"/>
          <w:b/>
          <w:sz w:val="24"/>
          <w:szCs w:val="24"/>
        </w:rPr>
        <w:t xml:space="preserve">в </w:t>
      </w:r>
      <w:r w:rsidR="00C1751E">
        <w:rPr>
          <w:rFonts w:ascii="Times New Roman" w:hAnsi="Times New Roman"/>
          <w:b/>
          <w:sz w:val="24"/>
          <w:szCs w:val="24"/>
        </w:rPr>
        <w:t>О</w:t>
      </w:r>
      <w:r w:rsidR="0012321F">
        <w:rPr>
          <w:rFonts w:ascii="Times New Roman" w:hAnsi="Times New Roman"/>
          <w:b/>
          <w:sz w:val="24"/>
          <w:szCs w:val="24"/>
        </w:rPr>
        <w:t>бщественной приё</w:t>
      </w:r>
      <w:r w:rsidRPr="00381395">
        <w:rPr>
          <w:rFonts w:ascii="Times New Roman" w:hAnsi="Times New Roman"/>
          <w:b/>
          <w:sz w:val="24"/>
          <w:szCs w:val="24"/>
        </w:rPr>
        <w:t>мной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EF1F9D">
        <w:rPr>
          <w:rFonts w:ascii="Times New Roman" w:hAnsi="Times New Roman"/>
          <w:b/>
          <w:sz w:val="24"/>
          <w:szCs w:val="24"/>
        </w:rPr>
        <w:t xml:space="preserve">исполнительных </w:t>
      </w:r>
      <w:r w:rsidR="00090277">
        <w:rPr>
          <w:rFonts w:ascii="Times New Roman" w:hAnsi="Times New Roman"/>
          <w:b/>
          <w:sz w:val="24"/>
          <w:szCs w:val="24"/>
        </w:rPr>
        <w:t xml:space="preserve">органов </w:t>
      </w:r>
      <w:r w:rsidR="00EF1F9D">
        <w:rPr>
          <w:rFonts w:ascii="Times New Roman" w:hAnsi="Times New Roman"/>
          <w:b/>
          <w:sz w:val="24"/>
          <w:szCs w:val="24"/>
        </w:rPr>
        <w:t>государственной</w:t>
      </w:r>
      <w:r w:rsidR="00090277">
        <w:rPr>
          <w:rFonts w:ascii="Times New Roman" w:hAnsi="Times New Roman"/>
          <w:b/>
          <w:sz w:val="24"/>
          <w:szCs w:val="24"/>
        </w:rPr>
        <w:t xml:space="preserve"> власти </w:t>
      </w:r>
      <w:r w:rsidR="00D40295">
        <w:rPr>
          <w:rFonts w:ascii="Times New Roman" w:hAnsi="Times New Roman"/>
          <w:b/>
          <w:sz w:val="24"/>
          <w:szCs w:val="24"/>
        </w:rPr>
        <w:t xml:space="preserve">Павлово-Посадского городского </w:t>
      </w:r>
      <w:r w:rsidR="00B44F00">
        <w:rPr>
          <w:rFonts w:ascii="Times New Roman" w:hAnsi="Times New Roman"/>
          <w:b/>
          <w:sz w:val="24"/>
          <w:szCs w:val="24"/>
        </w:rPr>
        <w:t xml:space="preserve">округа </w:t>
      </w:r>
      <w:r w:rsidR="00B44F00" w:rsidRPr="00381395">
        <w:rPr>
          <w:rFonts w:ascii="Times New Roman" w:hAnsi="Times New Roman"/>
          <w:b/>
          <w:sz w:val="24"/>
          <w:szCs w:val="24"/>
        </w:rPr>
        <w:t>на</w:t>
      </w:r>
      <w:r w:rsidR="007B0E7A">
        <w:rPr>
          <w:rFonts w:ascii="Times New Roman" w:hAnsi="Times New Roman"/>
          <w:b/>
          <w:sz w:val="24"/>
          <w:szCs w:val="24"/>
        </w:rPr>
        <w:t xml:space="preserve"> </w:t>
      </w:r>
      <w:r w:rsidR="002705D9">
        <w:rPr>
          <w:rFonts w:ascii="Times New Roman" w:hAnsi="Times New Roman"/>
          <w:b/>
          <w:sz w:val="24"/>
          <w:szCs w:val="24"/>
        </w:rPr>
        <w:t>март</w:t>
      </w:r>
      <w:r w:rsidR="00E54707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3B5CC4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1403"/>
        <w:gridCol w:w="5259"/>
        <w:gridCol w:w="1701"/>
        <w:gridCol w:w="2818"/>
        <w:gridCol w:w="2427"/>
      </w:tblGrid>
      <w:tr w:rsidR="00C822CE" w:rsidRPr="00E34433" w14:paraId="45AEEBCA" w14:textId="1FE0DE66" w:rsidTr="00C822CE">
        <w:tc>
          <w:tcPr>
            <w:tcW w:w="539" w:type="dxa"/>
          </w:tcPr>
          <w:p w14:paraId="03219494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14:paraId="3A4DA072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5259" w:type="dxa"/>
          </w:tcPr>
          <w:p w14:paraId="5D71AE8D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6D425121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818" w:type="dxa"/>
          </w:tcPr>
          <w:p w14:paraId="242F4D23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27" w:type="dxa"/>
          </w:tcPr>
          <w:p w14:paraId="10C0B737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CB" w:rsidRPr="00E34433" w14:paraId="10B899A5" w14:textId="77777777" w:rsidTr="00C822CE">
        <w:tc>
          <w:tcPr>
            <w:tcW w:w="539" w:type="dxa"/>
          </w:tcPr>
          <w:p w14:paraId="7828249A" w14:textId="13798982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711297F" w14:textId="6F8FAAFB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871C93A" w14:textId="5A208C05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</w:tcPr>
          <w:p w14:paraId="3041729D" w14:textId="0ED3F60E" w:rsidR="002050CB" w:rsidRPr="00B45AAB" w:rsidRDefault="00487144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705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дравоохранения </w:t>
            </w:r>
          </w:p>
        </w:tc>
        <w:tc>
          <w:tcPr>
            <w:tcW w:w="1701" w:type="dxa"/>
          </w:tcPr>
          <w:p w14:paraId="59D6C1E2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ED8D491" w14:textId="36655549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</w:tcPr>
          <w:p w14:paraId="7F5F93DE" w14:textId="7F7AD306" w:rsidR="002050CB" w:rsidRPr="00B45AAB" w:rsidRDefault="002705D9" w:rsidP="00B45A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050CB" w:rsidRPr="00E34433" w14:paraId="148A8766" w14:textId="77777777" w:rsidTr="000C618E">
        <w:tc>
          <w:tcPr>
            <w:tcW w:w="539" w:type="dxa"/>
          </w:tcPr>
          <w:p w14:paraId="31AA73BE" w14:textId="77639BE3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3270328" w14:textId="334605F8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AB10C25" w14:textId="4ACF5E8C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52BAF99" w14:textId="3995D34F" w:rsidR="002050CB" w:rsidRPr="00B45AAB" w:rsidRDefault="00B45AAB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2705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го хозяйства</w:t>
            </w:r>
            <w:r w:rsidR="00487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FC5759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56AFD835" w14:textId="6119E635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0B267CC" w14:textId="77777777" w:rsidR="002705D9" w:rsidRPr="00B45AAB" w:rsidRDefault="002705D9" w:rsidP="002705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065228" w14:textId="5744A6FE" w:rsidR="002050CB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705D9" w:rsidRPr="00E34433" w14:paraId="2B9D4EDA" w14:textId="77777777" w:rsidTr="000C618E">
        <w:tc>
          <w:tcPr>
            <w:tcW w:w="539" w:type="dxa"/>
          </w:tcPr>
          <w:p w14:paraId="3BA16EB6" w14:textId="4CE6C8F0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3B211F66" w14:textId="3D88FB40" w:rsidR="002705D9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026</w:t>
            </w:r>
          </w:p>
        </w:tc>
        <w:tc>
          <w:tcPr>
            <w:tcW w:w="1403" w:type="dxa"/>
            <w:shd w:val="clear" w:color="auto" w:fill="auto"/>
          </w:tcPr>
          <w:p w14:paraId="00BE5963" w14:textId="7E056F6C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2177C976" w14:textId="3133B8B6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имущественных отношений</w:t>
            </w:r>
          </w:p>
        </w:tc>
        <w:tc>
          <w:tcPr>
            <w:tcW w:w="1701" w:type="dxa"/>
            <w:shd w:val="clear" w:color="auto" w:fill="auto"/>
          </w:tcPr>
          <w:p w14:paraId="0B788AF0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A76DAB7" w14:textId="59511652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2CB15F2F" w14:textId="22D8E9C3" w:rsidR="002705D9" w:rsidRPr="00B45AAB" w:rsidRDefault="002705D9" w:rsidP="002705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705D9" w:rsidRPr="00E34433" w14:paraId="45A3C9DC" w14:textId="4C416962" w:rsidTr="000C618E">
        <w:tc>
          <w:tcPr>
            <w:tcW w:w="539" w:type="dxa"/>
          </w:tcPr>
          <w:p w14:paraId="37FBE85A" w14:textId="38164762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560DA820" w14:textId="39496AFC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4F7AEE3" w14:textId="01CB91BD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CFD1D73" w14:textId="239C2A1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культуры и туризма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5F763A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1A478AC8" w14:textId="6C229B64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474BB7B" w14:textId="6802644A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705D9" w:rsidRPr="00E34433" w14:paraId="7C649F42" w14:textId="0D492039" w:rsidTr="000C618E">
        <w:tc>
          <w:tcPr>
            <w:tcW w:w="539" w:type="dxa"/>
          </w:tcPr>
          <w:p w14:paraId="2EC03DF1" w14:textId="7EF5C960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20150FD5" w14:textId="14FF0B4A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3.2026</w:t>
            </w:r>
          </w:p>
        </w:tc>
        <w:tc>
          <w:tcPr>
            <w:tcW w:w="1403" w:type="dxa"/>
            <w:shd w:val="clear" w:color="auto" w:fill="auto"/>
          </w:tcPr>
          <w:p w14:paraId="630D2A94" w14:textId="3ABCEDEE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B27658E" w14:textId="40CFE86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государственного управления, информационных технологий и связи</w:t>
            </w:r>
          </w:p>
        </w:tc>
        <w:tc>
          <w:tcPr>
            <w:tcW w:w="1701" w:type="dxa"/>
            <w:shd w:val="clear" w:color="auto" w:fill="auto"/>
          </w:tcPr>
          <w:p w14:paraId="016FC0BF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7420FCB" w14:textId="57E1D318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75769121" w14:textId="77777777" w:rsidR="002705D9" w:rsidRPr="00B45AAB" w:rsidRDefault="002705D9" w:rsidP="002705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4965E992" w14:textId="60AA916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705D9" w:rsidRPr="00E34433" w14:paraId="093ECDFC" w14:textId="77777777" w:rsidTr="000C618E">
        <w:tc>
          <w:tcPr>
            <w:tcW w:w="539" w:type="dxa"/>
          </w:tcPr>
          <w:p w14:paraId="1EAB5545" w14:textId="1F3FE296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DF2F5CF" w14:textId="4FC58A84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5CCCD373" w14:textId="24F87C28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8D8C708" w14:textId="50C1CDDF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информации и молодежной политики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585917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B5EC9BB" w14:textId="3B1368E9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78A6046B" w14:textId="77777777" w:rsidR="002705D9" w:rsidRPr="00B45AAB" w:rsidRDefault="002705D9" w:rsidP="002705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E6DE6DE" w14:textId="140476A2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705D9" w:rsidRPr="00E34433" w14:paraId="17F667AB" w14:textId="77777777" w:rsidTr="000C618E">
        <w:tc>
          <w:tcPr>
            <w:tcW w:w="539" w:type="dxa"/>
          </w:tcPr>
          <w:p w14:paraId="4E633B02" w14:textId="4A38442D" w:rsidR="002705D9" w:rsidRPr="007B0E7A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4FDB8FDF" w14:textId="28D81BAB" w:rsidR="002705D9" w:rsidRPr="002D782C" w:rsidRDefault="00656434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A4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2</w:t>
            </w:r>
            <w:r w:rsidR="002705D9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52B372D" w14:textId="63C78BDB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55F09908" w14:textId="6C111172" w:rsidR="002705D9" w:rsidRPr="00B45AAB" w:rsidRDefault="006A40B5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сстройнадзор</w:t>
            </w:r>
          </w:p>
        </w:tc>
        <w:tc>
          <w:tcPr>
            <w:tcW w:w="1701" w:type="dxa"/>
            <w:shd w:val="clear" w:color="auto" w:fill="auto"/>
          </w:tcPr>
          <w:p w14:paraId="0A2BA007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46A6D108" w14:textId="70F9AAD8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8AE0B5B" w14:textId="786BE73A" w:rsidR="002705D9" w:rsidRPr="00B45AAB" w:rsidRDefault="006A40B5" w:rsidP="006A4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705D9" w:rsidRPr="00E34433" w14:paraId="7551B13D" w14:textId="77777777" w:rsidTr="000C618E">
        <w:tc>
          <w:tcPr>
            <w:tcW w:w="539" w:type="dxa"/>
          </w:tcPr>
          <w:p w14:paraId="5BB58EF8" w14:textId="138C9D5B" w:rsidR="002705D9" w:rsidRPr="007B0E7A" w:rsidRDefault="006A40B5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14:paraId="5F3AB189" w14:textId="172A704C" w:rsidR="002705D9" w:rsidRDefault="006A40B5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705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9B9AEC2" w14:textId="4C56FCA7" w:rsidR="002705D9" w:rsidRPr="002D782C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13722817" w14:textId="6C7226FB" w:rsidR="002705D9" w:rsidRDefault="002705D9" w:rsidP="00270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6A40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1D78A524" w14:textId="77777777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864250E" w14:textId="17755048" w:rsidR="002705D9" w:rsidRPr="00B45AAB" w:rsidRDefault="002705D9" w:rsidP="0027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6C6D3251" w14:textId="77777777" w:rsidR="006A40B5" w:rsidRPr="00B45AAB" w:rsidRDefault="006A40B5" w:rsidP="006A40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74EE4ECB" w14:textId="34303906" w:rsidR="002705D9" w:rsidRPr="00E90F25" w:rsidRDefault="006A40B5" w:rsidP="006A40B5">
            <w:pPr>
              <w:spacing w:after="0" w:line="240" w:lineRule="auto"/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</w:tbl>
    <w:p w14:paraId="39ADC5EC" w14:textId="3DD78A98" w:rsidR="002050CB" w:rsidRDefault="006A775F" w:rsidP="00CE25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90F25">
        <w:rPr>
          <w:rFonts w:ascii="Times New Roman" w:hAnsi="Times New Roman"/>
          <w:sz w:val="24"/>
          <w:szCs w:val="24"/>
        </w:rPr>
        <w:t xml:space="preserve">              </w:t>
      </w:r>
      <w:r w:rsidR="00651E22">
        <w:rPr>
          <w:rFonts w:ascii="Times New Roman" w:hAnsi="Times New Roman"/>
          <w:sz w:val="24"/>
          <w:szCs w:val="24"/>
        </w:rPr>
        <w:t>Д</w:t>
      </w:r>
      <w:r w:rsidR="00310141">
        <w:rPr>
          <w:rFonts w:ascii="Times New Roman" w:hAnsi="Times New Roman"/>
          <w:sz w:val="24"/>
          <w:szCs w:val="24"/>
        </w:rPr>
        <w:t>иректор МКУ «</w:t>
      </w:r>
      <w:r w:rsidR="0020073F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20073F">
        <w:rPr>
          <w:rFonts w:ascii="Times New Roman" w:hAnsi="Times New Roman"/>
          <w:sz w:val="24"/>
          <w:szCs w:val="24"/>
        </w:rPr>
        <w:t>управление</w:t>
      </w:r>
      <w:r w:rsidR="00310141">
        <w:rPr>
          <w:rFonts w:ascii="Times New Roman" w:hAnsi="Times New Roman"/>
          <w:sz w:val="24"/>
          <w:szCs w:val="24"/>
        </w:rPr>
        <w:t>»</w:t>
      </w:r>
      <w:r w:rsidR="006C123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C1230">
        <w:rPr>
          <w:rFonts w:ascii="Times New Roman" w:hAnsi="Times New Roman"/>
          <w:sz w:val="24"/>
          <w:szCs w:val="24"/>
        </w:rPr>
        <w:t xml:space="preserve">                   </w:t>
      </w:r>
      <w:r w:rsidR="0031014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0073F">
        <w:rPr>
          <w:rFonts w:ascii="Times New Roman" w:hAnsi="Times New Roman"/>
          <w:sz w:val="24"/>
          <w:szCs w:val="24"/>
        </w:rPr>
        <w:t>Г.Ю. Полякова</w:t>
      </w:r>
      <w:r w:rsidR="00310141">
        <w:rPr>
          <w:rFonts w:ascii="Times New Roman" w:hAnsi="Times New Roman"/>
          <w:sz w:val="24"/>
          <w:szCs w:val="24"/>
        </w:rPr>
        <w:t xml:space="preserve"> </w:t>
      </w:r>
    </w:p>
    <w:p w14:paraId="6E4738B8" w14:textId="1AFAB09D" w:rsidR="002050CB" w:rsidRPr="002050CB" w:rsidRDefault="00E90F25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2050CB" w:rsidRPr="002050CB">
        <w:rPr>
          <w:rFonts w:ascii="Times New Roman" w:hAnsi="Times New Roman"/>
          <w:sz w:val="18"/>
          <w:szCs w:val="18"/>
        </w:rPr>
        <w:t>сп.</w:t>
      </w:r>
      <w:r>
        <w:rPr>
          <w:rFonts w:ascii="Times New Roman" w:hAnsi="Times New Roman"/>
          <w:sz w:val="18"/>
          <w:szCs w:val="18"/>
        </w:rPr>
        <w:t xml:space="preserve"> Борисенко Е.Б.</w:t>
      </w:r>
    </w:p>
    <w:sectPr w:rsidR="002050CB" w:rsidRPr="002050CB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5DA6"/>
    <w:rsid w:val="000063E9"/>
    <w:rsid w:val="0001091E"/>
    <w:rsid w:val="0001157B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504C9"/>
    <w:rsid w:val="0005123C"/>
    <w:rsid w:val="000515C7"/>
    <w:rsid w:val="000520A2"/>
    <w:rsid w:val="000525D4"/>
    <w:rsid w:val="00054AA2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6EF6"/>
    <w:rsid w:val="000B75A7"/>
    <w:rsid w:val="000B7B93"/>
    <w:rsid w:val="000C394F"/>
    <w:rsid w:val="000C3DEC"/>
    <w:rsid w:val="000C4920"/>
    <w:rsid w:val="000C584A"/>
    <w:rsid w:val="000C5FC9"/>
    <w:rsid w:val="000C618E"/>
    <w:rsid w:val="000C68B8"/>
    <w:rsid w:val="000C6FE3"/>
    <w:rsid w:val="000D070F"/>
    <w:rsid w:val="000D07F6"/>
    <w:rsid w:val="000D14CB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F1572"/>
    <w:rsid w:val="000F312E"/>
    <w:rsid w:val="000F3B5B"/>
    <w:rsid w:val="000F5956"/>
    <w:rsid w:val="000F5E1B"/>
    <w:rsid w:val="000F7812"/>
    <w:rsid w:val="000F7C1D"/>
    <w:rsid w:val="000F7E0B"/>
    <w:rsid w:val="0010205C"/>
    <w:rsid w:val="001033EE"/>
    <w:rsid w:val="00112D19"/>
    <w:rsid w:val="00112D24"/>
    <w:rsid w:val="00113F21"/>
    <w:rsid w:val="001154CB"/>
    <w:rsid w:val="00116F16"/>
    <w:rsid w:val="00120CCA"/>
    <w:rsid w:val="001210C9"/>
    <w:rsid w:val="00121F97"/>
    <w:rsid w:val="00122057"/>
    <w:rsid w:val="00122959"/>
    <w:rsid w:val="0012321F"/>
    <w:rsid w:val="0012396C"/>
    <w:rsid w:val="001249EC"/>
    <w:rsid w:val="001260B1"/>
    <w:rsid w:val="00130B1C"/>
    <w:rsid w:val="001311EF"/>
    <w:rsid w:val="0013133B"/>
    <w:rsid w:val="00131BE7"/>
    <w:rsid w:val="00136176"/>
    <w:rsid w:val="00136B9C"/>
    <w:rsid w:val="00136C1A"/>
    <w:rsid w:val="001379E9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50D26"/>
    <w:rsid w:val="001530F8"/>
    <w:rsid w:val="001539AB"/>
    <w:rsid w:val="00154328"/>
    <w:rsid w:val="00154340"/>
    <w:rsid w:val="001575FF"/>
    <w:rsid w:val="0016067E"/>
    <w:rsid w:val="001612BC"/>
    <w:rsid w:val="00163169"/>
    <w:rsid w:val="0016688E"/>
    <w:rsid w:val="00167570"/>
    <w:rsid w:val="0017191A"/>
    <w:rsid w:val="00172D6C"/>
    <w:rsid w:val="00173C0B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9157B"/>
    <w:rsid w:val="00191866"/>
    <w:rsid w:val="00192441"/>
    <w:rsid w:val="00193CD2"/>
    <w:rsid w:val="00193FAE"/>
    <w:rsid w:val="0019454B"/>
    <w:rsid w:val="001961D2"/>
    <w:rsid w:val="00196C94"/>
    <w:rsid w:val="001A0196"/>
    <w:rsid w:val="001A02D5"/>
    <w:rsid w:val="001A0C41"/>
    <w:rsid w:val="001A40E0"/>
    <w:rsid w:val="001A5318"/>
    <w:rsid w:val="001A57C0"/>
    <w:rsid w:val="001B0396"/>
    <w:rsid w:val="001B11C5"/>
    <w:rsid w:val="001B13BA"/>
    <w:rsid w:val="001B16E4"/>
    <w:rsid w:val="001B4E8E"/>
    <w:rsid w:val="001B554F"/>
    <w:rsid w:val="001B5D85"/>
    <w:rsid w:val="001B6CDF"/>
    <w:rsid w:val="001B6DF6"/>
    <w:rsid w:val="001C065F"/>
    <w:rsid w:val="001C0B88"/>
    <w:rsid w:val="001C0D97"/>
    <w:rsid w:val="001C1926"/>
    <w:rsid w:val="001C4534"/>
    <w:rsid w:val="001C5275"/>
    <w:rsid w:val="001C5559"/>
    <w:rsid w:val="001D0247"/>
    <w:rsid w:val="001D081E"/>
    <w:rsid w:val="001D3BAD"/>
    <w:rsid w:val="001D4A0B"/>
    <w:rsid w:val="001D70F0"/>
    <w:rsid w:val="001D74CB"/>
    <w:rsid w:val="001E554C"/>
    <w:rsid w:val="001E5817"/>
    <w:rsid w:val="001E7333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73F"/>
    <w:rsid w:val="00200E4D"/>
    <w:rsid w:val="002050CB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205AD"/>
    <w:rsid w:val="0022108E"/>
    <w:rsid w:val="00222AD6"/>
    <w:rsid w:val="002233B7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5045"/>
    <w:rsid w:val="00236C1B"/>
    <w:rsid w:val="00236EED"/>
    <w:rsid w:val="00240A1C"/>
    <w:rsid w:val="00243E98"/>
    <w:rsid w:val="002467CE"/>
    <w:rsid w:val="00247D96"/>
    <w:rsid w:val="00250A97"/>
    <w:rsid w:val="00250BEF"/>
    <w:rsid w:val="00252330"/>
    <w:rsid w:val="002524D7"/>
    <w:rsid w:val="00252A68"/>
    <w:rsid w:val="00260B8B"/>
    <w:rsid w:val="00267742"/>
    <w:rsid w:val="002705D9"/>
    <w:rsid w:val="00270DFD"/>
    <w:rsid w:val="002725F3"/>
    <w:rsid w:val="00274764"/>
    <w:rsid w:val="00275C26"/>
    <w:rsid w:val="00276872"/>
    <w:rsid w:val="0027775A"/>
    <w:rsid w:val="00281763"/>
    <w:rsid w:val="00283301"/>
    <w:rsid w:val="00283FDC"/>
    <w:rsid w:val="002862F9"/>
    <w:rsid w:val="002869BA"/>
    <w:rsid w:val="00286C22"/>
    <w:rsid w:val="00287480"/>
    <w:rsid w:val="00291B38"/>
    <w:rsid w:val="002924F7"/>
    <w:rsid w:val="00293188"/>
    <w:rsid w:val="00294B7A"/>
    <w:rsid w:val="0029597D"/>
    <w:rsid w:val="00296392"/>
    <w:rsid w:val="002A061F"/>
    <w:rsid w:val="002A0947"/>
    <w:rsid w:val="002A2D61"/>
    <w:rsid w:val="002A2E68"/>
    <w:rsid w:val="002A36B9"/>
    <w:rsid w:val="002A398E"/>
    <w:rsid w:val="002B028B"/>
    <w:rsid w:val="002B0EA3"/>
    <w:rsid w:val="002B2B7A"/>
    <w:rsid w:val="002B4966"/>
    <w:rsid w:val="002B4F3B"/>
    <w:rsid w:val="002B518B"/>
    <w:rsid w:val="002B5507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D782C"/>
    <w:rsid w:val="002E0A80"/>
    <w:rsid w:val="002E3814"/>
    <w:rsid w:val="002E70A8"/>
    <w:rsid w:val="002E7F6C"/>
    <w:rsid w:val="002F158F"/>
    <w:rsid w:val="002F34DA"/>
    <w:rsid w:val="002F424E"/>
    <w:rsid w:val="002F510D"/>
    <w:rsid w:val="002F7506"/>
    <w:rsid w:val="003003F4"/>
    <w:rsid w:val="00303383"/>
    <w:rsid w:val="003048C9"/>
    <w:rsid w:val="003054E6"/>
    <w:rsid w:val="00306B49"/>
    <w:rsid w:val="00307D46"/>
    <w:rsid w:val="00310141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B9F"/>
    <w:rsid w:val="00322CD4"/>
    <w:rsid w:val="0032458F"/>
    <w:rsid w:val="003245A1"/>
    <w:rsid w:val="00324B70"/>
    <w:rsid w:val="00325673"/>
    <w:rsid w:val="00326CC6"/>
    <w:rsid w:val="00326F0E"/>
    <w:rsid w:val="0032703A"/>
    <w:rsid w:val="00327770"/>
    <w:rsid w:val="00333DB1"/>
    <w:rsid w:val="0033477B"/>
    <w:rsid w:val="003371DD"/>
    <w:rsid w:val="003375CC"/>
    <w:rsid w:val="00340624"/>
    <w:rsid w:val="00340A10"/>
    <w:rsid w:val="00341482"/>
    <w:rsid w:val="00342488"/>
    <w:rsid w:val="00344066"/>
    <w:rsid w:val="00344B45"/>
    <w:rsid w:val="003457BA"/>
    <w:rsid w:val="00346A09"/>
    <w:rsid w:val="00352852"/>
    <w:rsid w:val="00353698"/>
    <w:rsid w:val="003543FA"/>
    <w:rsid w:val="00355686"/>
    <w:rsid w:val="00361627"/>
    <w:rsid w:val="0036163F"/>
    <w:rsid w:val="003617B1"/>
    <w:rsid w:val="00363322"/>
    <w:rsid w:val="00363528"/>
    <w:rsid w:val="0036369E"/>
    <w:rsid w:val="003640CD"/>
    <w:rsid w:val="003644A0"/>
    <w:rsid w:val="0036543D"/>
    <w:rsid w:val="003658A2"/>
    <w:rsid w:val="003659D4"/>
    <w:rsid w:val="0036720E"/>
    <w:rsid w:val="003744A3"/>
    <w:rsid w:val="003754B4"/>
    <w:rsid w:val="00375D0F"/>
    <w:rsid w:val="003768CC"/>
    <w:rsid w:val="003769B5"/>
    <w:rsid w:val="00377E24"/>
    <w:rsid w:val="003816FD"/>
    <w:rsid w:val="003818BB"/>
    <w:rsid w:val="00381926"/>
    <w:rsid w:val="00383FC8"/>
    <w:rsid w:val="00385FC9"/>
    <w:rsid w:val="003905D7"/>
    <w:rsid w:val="00392527"/>
    <w:rsid w:val="00393546"/>
    <w:rsid w:val="00395034"/>
    <w:rsid w:val="0039584C"/>
    <w:rsid w:val="00396C8A"/>
    <w:rsid w:val="003973BD"/>
    <w:rsid w:val="00397CCF"/>
    <w:rsid w:val="003A0AC5"/>
    <w:rsid w:val="003A4CC2"/>
    <w:rsid w:val="003A5445"/>
    <w:rsid w:val="003A621A"/>
    <w:rsid w:val="003A6E2D"/>
    <w:rsid w:val="003B05B0"/>
    <w:rsid w:val="003B3C1E"/>
    <w:rsid w:val="003B3F49"/>
    <w:rsid w:val="003B5CC4"/>
    <w:rsid w:val="003C24A6"/>
    <w:rsid w:val="003C3379"/>
    <w:rsid w:val="003C4795"/>
    <w:rsid w:val="003C5195"/>
    <w:rsid w:val="003D0FC8"/>
    <w:rsid w:val="003D2B68"/>
    <w:rsid w:val="003D43CA"/>
    <w:rsid w:val="003E1225"/>
    <w:rsid w:val="003E141B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2035C"/>
    <w:rsid w:val="00420A80"/>
    <w:rsid w:val="0042287D"/>
    <w:rsid w:val="0042371B"/>
    <w:rsid w:val="004237E6"/>
    <w:rsid w:val="00423BEF"/>
    <w:rsid w:val="004264B0"/>
    <w:rsid w:val="004267C0"/>
    <w:rsid w:val="004274AD"/>
    <w:rsid w:val="0042750B"/>
    <w:rsid w:val="004306F8"/>
    <w:rsid w:val="00430E1E"/>
    <w:rsid w:val="0043233E"/>
    <w:rsid w:val="00433CB3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E79"/>
    <w:rsid w:val="0045351B"/>
    <w:rsid w:val="00453AEE"/>
    <w:rsid w:val="00456290"/>
    <w:rsid w:val="004610A7"/>
    <w:rsid w:val="00461A77"/>
    <w:rsid w:val="00465B84"/>
    <w:rsid w:val="00465D49"/>
    <w:rsid w:val="00467410"/>
    <w:rsid w:val="00470D29"/>
    <w:rsid w:val="004742E4"/>
    <w:rsid w:val="00476CF5"/>
    <w:rsid w:val="00481CF1"/>
    <w:rsid w:val="004821D8"/>
    <w:rsid w:val="00483763"/>
    <w:rsid w:val="00484D26"/>
    <w:rsid w:val="004865F2"/>
    <w:rsid w:val="00487144"/>
    <w:rsid w:val="00487B45"/>
    <w:rsid w:val="00487BD0"/>
    <w:rsid w:val="00490A2B"/>
    <w:rsid w:val="0049107F"/>
    <w:rsid w:val="00492817"/>
    <w:rsid w:val="0049443B"/>
    <w:rsid w:val="00495EF5"/>
    <w:rsid w:val="004960D4"/>
    <w:rsid w:val="00496D01"/>
    <w:rsid w:val="004A3304"/>
    <w:rsid w:val="004A4C15"/>
    <w:rsid w:val="004A5390"/>
    <w:rsid w:val="004A5487"/>
    <w:rsid w:val="004A56CC"/>
    <w:rsid w:val="004A5BCE"/>
    <w:rsid w:val="004A5F56"/>
    <w:rsid w:val="004A757A"/>
    <w:rsid w:val="004B0C53"/>
    <w:rsid w:val="004B1715"/>
    <w:rsid w:val="004B1774"/>
    <w:rsid w:val="004B21F4"/>
    <w:rsid w:val="004B2249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44C1"/>
    <w:rsid w:val="004D4BEA"/>
    <w:rsid w:val="004D4F8D"/>
    <w:rsid w:val="004E14F0"/>
    <w:rsid w:val="004E25FE"/>
    <w:rsid w:val="004E57B7"/>
    <w:rsid w:val="004E6754"/>
    <w:rsid w:val="004E709E"/>
    <w:rsid w:val="004E754E"/>
    <w:rsid w:val="004F12EC"/>
    <w:rsid w:val="004F1593"/>
    <w:rsid w:val="004F5053"/>
    <w:rsid w:val="004F7001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47CF"/>
    <w:rsid w:val="0051611A"/>
    <w:rsid w:val="00520639"/>
    <w:rsid w:val="00520AF2"/>
    <w:rsid w:val="00525D68"/>
    <w:rsid w:val="00526BA4"/>
    <w:rsid w:val="00527078"/>
    <w:rsid w:val="005273BB"/>
    <w:rsid w:val="00530434"/>
    <w:rsid w:val="005339EC"/>
    <w:rsid w:val="00535485"/>
    <w:rsid w:val="00541599"/>
    <w:rsid w:val="005425A6"/>
    <w:rsid w:val="00542F77"/>
    <w:rsid w:val="00544263"/>
    <w:rsid w:val="00544B3E"/>
    <w:rsid w:val="005503EE"/>
    <w:rsid w:val="00550E8B"/>
    <w:rsid w:val="00552E54"/>
    <w:rsid w:val="005561F0"/>
    <w:rsid w:val="00556D87"/>
    <w:rsid w:val="00556ED0"/>
    <w:rsid w:val="005575F0"/>
    <w:rsid w:val="00560D59"/>
    <w:rsid w:val="00562021"/>
    <w:rsid w:val="005639C0"/>
    <w:rsid w:val="0056443B"/>
    <w:rsid w:val="00566F9B"/>
    <w:rsid w:val="00570BB9"/>
    <w:rsid w:val="00573C1B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3072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40B3"/>
    <w:rsid w:val="005B516D"/>
    <w:rsid w:val="005B6A16"/>
    <w:rsid w:val="005C1D86"/>
    <w:rsid w:val="005C4A14"/>
    <w:rsid w:val="005C4F3B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CC3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5C3"/>
    <w:rsid w:val="00633024"/>
    <w:rsid w:val="00634587"/>
    <w:rsid w:val="0063511E"/>
    <w:rsid w:val="00635A5D"/>
    <w:rsid w:val="00636191"/>
    <w:rsid w:val="00637F9F"/>
    <w:rsid w:val="006409A9"/>
    <w:rsid w:val="00642167"/>
    <w:rsid w:val="006429B5"/>
    <w:rsid w:val="006500D4"/>
    <w:rsid w:val="006508BB"/>
    <w:rsid w:val="00651C53"/>
    <w:rsid w:val="00651E22"/>
    <w:rsid w:val="00653559"/>
    <w:rsid w:val="00654AEE"/>
    <w:rsid w:val="00656434"/>
    <w:rsid w:val="006579C4"/>
    <w:rsid w:val="00657AC3"/>
    <w:rsid w:val="00661087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7C6E"/>
    <w:rsid w:val="006A0275"/>
    <w:rsid w:val="006A1564"/>
    <w:rsid w:val="006A214B"/>
    <w:rsid w:val="006A407C"/>
    <w:rsid w:val="006A40B5"/>
    <w:rsid w:val="006A418D"/>
    <w:rsid w:val="006A4EEC"/>
    <w:rsid w:val="006A76CA"/>
    <w:rsid w:val="006A775F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1230"/>
    <w:rsid w:val="006C2776"/>
    <w:rsid w:val="006C3FD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7D1B"/>
    <w:rsid w:val="007005DD"/>
    <w:rsid w:val="0070180C"/>
    <w:rsid w:val="0070281A"/>
    <w:rsid w:val="007104B3"/>
    <w:rsid w:val="00713EC1"/>
    <w:rsid w:val="007155D9"/>
    <w:rsid w:val="00715BD3"/>
    <w:rsid w:val="00720B1C"/>
    <w:rsid w:val="007222AC"/>
    <w:rsid w:val="00724CD3"/>
    <w:rsid w:val="00724F6B"/>
    <w:rsid w:val="00726886"/>
    <w:rsid w:val="00731C0E"/>
    <w:rsid w:val="0073262D"/>
    <w:rsid w:val="007340EA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3C02"/>
    <w:rsid w:val="00764240"/>
    <w:rsid w:val="00767AFC"/>
    <w:rsid w:val="00770454"/>
    <w:rsid w:val="00770905"/>
    <w:rsid w:val="00771EDF"/>
    <w:rsid w:val="007740A3"/>
    <w:rsid w:val="007748C7"/>
    <w:rsid w:val="00774FE3"/>
    <w:rsid w:val="00775FA1"/>
    <w:rsid w:val="0078021C"/>
    <w:rsid w:val="00781DE0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0E7A"/>
    <w:rsid w:val="007B166C"/>
    <w:rsid w:val="007B1F5B"/>
    <w:rsid w:val="007B5083"/>
    <w:rsid w:val="007B6608"/>
    <w:rsid w:val="007C074C"/>
    <w:rsid w:val="007C0AD0"/>
    <w:rsid w:val="007C1655"/>
    <w:rsid w:val="007C3A33"/>
    <w:rsid w:val="007C52D9"/>
    <w:rsid w:val="007C612B"/>
    <w:rsid w:val="007C72EB"/>
    <w:rsid w:val="007D14C6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BB8"/>
    <w:rsid w:val="008136DF"/>
    <w:rsid w:val="00816AD3"/>
    <w:rsid w:val="00816F6A"/>
    <w:rsid w:val="00821BF0"/>
    <w:rsid w:val="00822376"/>
    <w:rsid w:val="00823797"/>
    <w:rsid w:val="008245E3"/>
    <w:rsid w:val="008256BE"/>
    <w:rsid w:val="008258AE"/>
    <w:rsid w:val="00827667"/>
    <w:rsid w:val="00831342"/>
    <w:rsid w:val="00831385"/>
    <w:rsid w:val="0083153C"/>
    <w:rsid w:val="00831890"/>
    <w:rsid w:val="00832FE7"/>
    <w:rsid w:val="0083542E"/>
    <w:rsid w:val="008367EB"/>
    <w:rsid w:val="008379F2"/>
    <w:rsid w:val="00837E75"/>
    <w:rsid w:val="00841C63"/>
    <w:rsid w:val="0084208C"/>
    <w:rsid w:val="008420B9"/>
    <w:rsid w:val="00842D7D"/>
    <w:rsid w:val="0084384B"/>
    <w:rsid w:val="00844935"/>
    <w:rsid w:val="00845215"/>
    <w:rsid w:val="00847057"/>
    <w:rsid w:val="00850690"/>
    <w:rsid w:val="00851331"/>
    <w:rsid w:val="00852B23"/>
    <w:rsid w:val="008543F5"/>
    <w:rsid w:val="00855CB4"/>
    <w:rsid w:val="00857458"/>
    <w:rsid w:val="0086100F"/>
    <w:rsid w:val="00862E15"/>
    <w:rsid w:val="00865E2C"/>
    <w:rsid w:val="0086718E"/>
    <w:rsid w:val="00870D6B"/>
    <w:rsid w:val="00873BD7"/>
    <w:rsid w:val="00874C6C"/>
    <w:rsid w:val="00875A5C"/>
    <w:rsid w:val="00875D41"/>
    <w:rsid w:val="008771CC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C8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0BAC"/>
    <w:rsid w:val="009112CC"/>
    <w:rsid w:val="00912228"/>
    <w:rsid w:val="00913309"/>
    <w:rsid w:val="0091473A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6484"/>
    <w:rsid w:val="009373BE"/>
    <w:rsid w:val="00941688"/>
    <w:rsid w:val="00947128"/>
    <w:rsid w:val="00950A03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092C"/>
    <w:rsid w:val="009B13C0"/>
    <w:rsid w:val="009B2BB6"/>
    <w:rsid w:val="009B2E3A"/>
    <w:rsid w:val="009B35DF"/>
    <w:rsid w:val="009B425C"/>
    <w:rsid w:val="009B4CF0"/>
    <w:rsid w:val="009C4A33"/>
    <w:rsid w:val="009C4DC3"/>
    <w:rsid w:val="009C53DB"/>
    <w:rsid w:val="009C576B"/>
    <w:rsid w:val="009C76FB"/>
    <w:rsid w:val="009D0FB6"/>
    <w:rsid w:val="009D1A3A"/>
    <w:rsid w:val="009D3EF1"/>
    <w:rsid w:val="009D5A0B"/>
    <w:rsid w:val="009D62CC"/>
    <w:rsid w:val="009D64C2"/>
    <w:rsid w:val="009D65BE"/>
    <w:rsid w:val="009D6EFE"/>
    <w:rsid w:val="009D73BB"/>
    <w:rsid w:val="009D73EC"/>
    <w:rsid w:val="009E18EF"/>
    <w:rsid w:val="009E2038"/>
    <w:rsid w:val="009E4C47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476A"/>
    <w:rsid w:val="00A05988"/>
    <w:rsid w:val="00A065EB"/>
    <w:rsid w:val="00A100F2"/>
    <w:rsid w:val="00A10BA4"/>
    <w:rsid w:val="00A11485"/>
    <w:rsid w:val="00A126B4"/>
    <w:rsid w:val="00A12E27"/>
    <w:rsid w:val="00A1356B"/>
    <w:rsid w:val="00A139A3"/>
    <w:rsid w:val="00A14C9D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6463"/>
    <w:rsid w:val="00A604B6"/>
    <w:rsid w:val="00A62039"/>
    <w:rsid w:val="00A62950"/>
    <w:rsid w:val="00A63C07"/>
    <w:rsid w:val="00A66996"/>
    <w:rsid w:val="00A66D13"/>
    <w:rsid w:val="00A70645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08A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E6B"/>
    <w:rsid w:val="00AA540D"/>
    <w:rsid w:val="00AA550E"/>
    <w:rsid w:val="00AB3893"/>
    <w:rsid w:val="00AB59F8"/>
    <w:rsid w:val="00AB6054"/>
    <w:rsid w:val="00AB76BE"/>
    <w:rsid w:val="00AC13B8"/>
    <w:rsid w:val="00AC2C69"/>
    <w:rsid w:val="00AC30D5"/>
    <w:rsid w:val="00AC5EA6"/>
    <w:rsid w:val="00AC7C0E"/>
    <w:rsid w:val="00AD0C65"/>
    <w:rsid w:val="00AD1264"/>
    <w:rsid w:val="00AD7EA6"/>
    <w:rsid w:val="00AE157C"/>
    <w:rsid w:val="00AE1690"/>
    <w:rsid w:val="00AE23FC"/>
    <w:rsid w:val="00AE2758"/>
    <w:rsid w:val="00AE2895"/>
    <w:rsid w:val="00AE2934"/>
    <w:rsid w:val="00AE4CEF"/>
    <w:rsid w:val="00AE5F02"/>
    <w:rsid w:val="00AE6599"/>
    <w:rsid w:val="00AE7575"/>
    <w:rsid w:val="00AF1CD9"/>
    <w:rsid w:val="00AF1D28"/>
    <w:rsid w:val="00AF322F"/>
    <w:rsid w:val="00AF36E5"/>
    <w:rsid w:val="00AF44E2"/>
    <w:rsid w:val="00AF5468"/>
    <w:rsid w:val="00AF7176"/>
    <w:rsid w:val="00B000C0"/>
    <w:rsid w:val="00B012C0"/>
    <w:rsid w:val="00B01F22"/>
    <w:rsid w:val="00B020A7"/>
    <w:rsid w:val="00B050B9"/>
    <w:rsid w:val="00B05D01"/>
    <w:rsid w:val="00B061AB"/>
    <w:rsid w:val="00B063F5"/>
    <w:rsid w:val="00B069C2"/>
    <w:rsid w:val="00B06FF2"/>
    <w:rsid w:val="00B078B7"/>
    <w:rsid w:val="00B11A04"/>
    <w:rsid w:val="00B122A3"/>
    <w:rsid w:val="00B13CF2"/>
    <w:rsid w:val="00B13D5F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4F00"/>
    <w:rsid w:val="00B45AAB"/>
    <w:rsid w:val="00B5175C"/>
    <w:rsid w:val="00B52BE7"/>
    <w:rsid w:val="00B531A9"/>
    <w:rsid w:val="00B543FE"/>
    <w:rsid w:val="00B5639A"/>
    <w:rsid w:val="00B56A0B"/>
    <w:rsid w:val="00B60FB5"/>
    <w:rsid w:val="00B611DC"/>
    <w:rsid w:val="00B62326"/>
    <w:rsid w:val="00B63514"/>
    <w:rsid w:val="00B636F1"/>
    <w:rsid w:val="00B63939"/>
    <w:rsid w:val="00B66692"/>
    <w:rsid w:val="00B670FC"/>
    <w:rsid w:val="00B71EE9"/>
    <w:rsid w:val="00B722B3"/>
    <w:rsid w:val="00B74BA5"/>
    <w:rsid w:val="00B74CBE"/>
    <w:rsid w:val="00B74F4D"/>
    <w:rsid w:val="00B753FA"/>
    <w:rsid w:val="00B75E1B"/>
    <w:rsid w:val="00B80954"/>
    <w:rsid w:val="00B82934"/>
    <w:rsid w:val="00B87927"/>
    <w:rsid w:val="00B91F61"/>
    <w:rsid w:val="00B92CDE"/>
    <w:rsid w:val="00B93BAF"/>
    <w:rsid w:val="00B969DB"/>
    <w:rsid w:val="00BA08A1"/>
    <w:rsid w:val="00BA0F40"/>
    <w:rsid w:val="00BA1DE1"/>
    <w:rsid w:val="00BA1DF8"/>
    <w:rsid w:val="00BB1415"/>
    <w:rsid w:val="00BB178F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3F71"/>
    <w:rsid w:val="00BC454A"/>
    <w:rsid w:val="00BC4587"/>
    <w:rsid w:val="00BC57BF"/>
    <w:rsid w:val="00BC646A"/>
    <w:rsid w:val="00BC795A"/>
    <w:rsid w:val="00BD0D93"/>
    <w:rsid w:val="00BD1E49"/>
    <w:rsid w:val="00BD3765"/>
    <w:rsid w:val="00BD4D7C"/>
    <w:rsid w:val="00BD6106"/>
    <w:rsid w:val="00BD776D"/>
    <w:rsid w:val="00BE04B4"/>
    <w:rsid w:val="00BE1390"/>
    <w:rsid w:val="00BE1AA9"/>
    <w:rsid w:val="00BE3728"/>
    <w:rsid w:val="00BE43BD"/>
    <w:rsid w:val="00BE4E17"/>
    <w:rsid w:val="00BE52AC"/>
    <w:rsid w:val="00BE6CDF"/>
    <w:rsid w:val="00BE71C4"/>
    <w:rsid w:val="00BF0E3D"/>
    <w:rsid w:val="00BF3537"/>
    <w:rsid w:val="00BF4BC6"/>
    <w:rsid w:val="00BF5480"/>
    <w:rsid w:val="00C03326"/>
    <w:rsid w:val="00C03D4B"/>
    <w:rsid w:val="00C03F74"/>
    <w:rsid w:val="00C07597"/>
    <w:rsid w:val="00C10B5D"/>
    <w:rsid w:val="00C121F1"/>
    <w:rsid w:val="00C1396B"/>
    <w:rsid w:val="00C1537E"/>
    <w:rsid w:val="00C16EA8"/>
    <w:rsid w:val="00C1751E"/>
    <w:rsid w:val="00C23C5C"/>
    <w:rsid w:val="00C248C4"/>
    <w:rsid w:val="00C24DC1"/>
    <w:rsid w:val="00C302B9"/>
    <w:rsid w:val="00C307E7"/>
    <w:rsid w:val="00C31454"/>
    <w:rsid w:val="00C320F6"/>
    <w:rsid w:val="00C33E42"/>
    <w:rsid w:val="00C35C2F"/>
    <w:rsid w:val="00C403D2"/>
    <w:rsid w:val="00C40FB0"/>
    <w:rsid w:val="00C420EF"/>
    <w:rsid w:val="00C42984"/>
    <w:rsid w:val="00C42DCD"/>
    <w:rsid w:val="00C43582"/>
    <w:rsid w:val="00C44929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5E60"/>
    <w:rsid w:val="00C560AE"/>
    <w:rsid w:val="00C57D7C"/>
    <w:rsid w:val="00C606A5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31FC"/>
    <w:rsid w:val="00C739A2"/>
    <w:rsid w:val="00C741CC"/>
    <w:rsid w:val="00C74C2C"/>
    <w:rsid w:val="00C75116"/>
    <w:rsid w:val="00C75702"/>
    <w:rsid w:val="00C822CE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7993"/>
    <w:rsid w:val="00CA02DD"/>
    <w:rsid w:val="00CA08DC"/>
    <w:rsid w:val="00CA1B74"/>
    <w:rsid w:val="00CA31B9"/>
    <w:rsid w:val="00CA55DD"/>
    <w:rsid w:val="00CA580F"/>
    <w:rsid w:val="00CA59FB"/>
    <w:rsid w:val="00CA5A4D"/>
    <w:rsid w:val="00CA5E8C"/>
    <w:rsid w:val="00CB1F15"/>
    <w:rsid w:val="00CB20BB"/>
    <w:rsid w:val="00CC0222"/>
    <w:rsid w:val="00CC135A"/>
    <w:rsid w:val="00CC144C"/>
    <w:rsid w:val="00CC15E7"/>
    <w:rsid w:val="00CC3F69"/>
    <w:rsid w:val="00CC461F"/>
    <w:rsid w:val="00CC50CE"/>
    <w:rsid w:val="00CC5BD4"/>
    <w:rsid w:val="00CC5DBF"/>
    <w:rsid w:val="00CC61EA"/>
    <w:rsid w:val="00CC6B62"/>
    <w:rsid w:val="00CC77A4"/>
    <w:rsid w:val="00CE04BD"/>
    <w:rsid w:val="00CE0880"/>
    <w:rsid w:val="00CE166A"/>
    <w:rsid w:val="00CE2526"/>
    <w:rsid w:val="00CE3070"/>
    <w:rsid w:val="00CE73C1"/>
    <w:rsid w:val="00CF278E"/>
    <w:rsid w:val="00CF2FD9"/>
    <w:rsid w:val="00CF3432"/>
    <w:rsid w:val="00CF586D"/>
    <w:rsid w:val="00CF7A23"/>
    <w:rsid w:val="00D00781"/>
    <w:rsid w:val="00D01254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0725A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20F72"/>
    <w:rsid w:val="00D214BA"/>
    <w:rsid w:val="00D24761"/>
    <w:rsid w:val="00D24794"/>
    <w:rsid w:val="00D24F91"/>
    <w:rsid w:val="00D27E84"/>
    <w:rsid w:val="00D32A72"/>
    <w:rsid w:val="00D34FD8"/>
    <w:rsid w:val="00D36B11"/>
    <w:rsid w:val="00D37A6A"/>
    <w:rsid w:val="00D40295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4A3"/>
    <w:rsid w:val="00D91B3B"/>
    <w:rsid w:val="00D91FF9"/>
    <w:rsid w:val="00D936E3"/>
    <w:rsid w:val="00D94053"/>
    <w:rsid w:val="00D955FD"/>
    <w:rsid w:val="00D96369"/>
    <w:rsid w:val="00D9791E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2734"/>
    <w:rsid w:val="00DB4430"/>
    <w:rsid w:val="00DB50CB"/>
    <w:rsid w:val="00DB52C7"/>
    <w:rsid w:val="00DB5E82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43F7"/>
    <w:rsid w:val="00DE5378"/>
    <w:rsid w:val="00DE5A6D"/>
    <w:rsid w:val="00DF3A48"/>
    <w:rsid w:val="00DF3BDE"/>
    <w:rsid w:val="00DF656B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1061B"/>
    <w:rsid w:val="00E11CE6"/>
    <w:rsid w:val="00E12616"/>
    <w:rsid w:val="00E130E3"/>
    <w:rsid w:val="00E1451D"/>
    <w:rsid w:val="00E17BC6"/>
    <w:rsid w:val="00E22217"/>
    <w:rsid w:val="00E254A7"/>
    <w:rsid w:val="00E2738F"/>
    <w:rsid w:val="00E309B9"/>
    <w:rsid w:val="00E31B0D"/>
    <w:rsid w:val="00E32F51"/>
    <w:rsid w:val="00E35BCA"/>
    <w:rsid w:val="00E35C63"/>
    <w:rsid w:val="00E41339"/>
    <w:rsid w:val="00E44498"/>
    <w:rsid w:val="00E45510"/>
    <w:rsid w:val="00E46C53"/>
    <w:rsid w:val="00E5058B"/>
    <w:rsid w:val="00E51045"/>
    <w:rsid w:val="00E519F2"/>
    <w:rsid w:val="00E53BCE"/>
    <w:rsid w:val="00E54707"/>
    <w:rsid w:val="00E54DB7"/>
    <w:rsid w:val="00E56B06"/>
    <w:rsid w:val="00E61797"/>
    <w:rsid w:val="00E64E27"/>
    <w:rsid w:val="00E6528D"/>
    <w:rsid w:val="00E652CC"/>
    <w:rsid w:val="00E71D02"/>
    <w:rsid w:val="00E74C9E"/>
    <w:rsid w:val="00E754A5"/>
    <w:rsid w:val="00E75BD6"/>
    <w:rsid w:val="00E77402"/>
    <w:rsid w:val="00E833B8"/>
    <w:rsid w:val="00E83F4C"/>
    <w:rsid w:val="00E85AE9"/>
    <w:rsid w:val="00E8666E"/>
    <w:rsid w:val="00E869B5"/>
    <w:rsid w:val="00E86A49"/>
    <w:rsid w:val="00E90F25"/>
    <w:rsid w:val="00E9126B"/>
    <w:rsid w:val="00E91CE9"/>
    <w:rsid w:val="00E937E5"/>
    <w:rsid w:val="00E94D53"/>
    <w:rsid w:val="00E95594"/>
    <w:rsid w:val="00E96D2D"/>
    <w:rsid w:val="00E97CDB"/>
    <w:rsid w:val="00EA0892"/>
    <w:rsid w:val="00EA142F"/>
    <w:rsid w:val="00EA163E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3AD8"/>
    <w:rsid w:val="00EB40C9"/>
    <w:rsid w:val="00EB4E64"/>
    <w:rsid w:val="00EB7320"/>
    <w:rsid w:val="00EC17F4"/>
    <w:rsid w:val="00EC25C3"/>
    <w:rsid w:val="00EC5195"/>
    <w:rsid w:val="00EC5A53"/>
    <w:rsid w:val="00EC62E6"/>
    <w:rsid w:val="00ED18F6"/>
    <w:rsid w:val="00ED1D92"/>
    <w:rsid w:val="00ED39F8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E7F6C"/>
    <w:rsid w:val="00EF1F9D"/>
    <w:rsid w:val="00EF31A2"/>
    <w:rsid w:val="00EF3829"/>
    <w:rsid w:val="00EF4639"/>
    <w:rsid w:val="00EF50E5"/>
    <w:rsid w:val="00EF566E"/>
    <w:rsid w:val="00EF5E88"/>
    <w:rsid w:val="00EF6097"/>
    <w:rsid w:val="00EF612E"/>
    <w:rsid w:val="00F03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2262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36EB6"/>
    <w:rsid w:val="00F41021"/>
    <w:rsid w:val="00F4169E"/>
    <w:rsid w:val="00F4272E"/>
    <w:rsid w:val="00F42C1E"/>
    <w:rsid w:val="00F42CE2"/>
    <w:rsid w:val="00F4363F"/>
    <w:rsid w:val="00F465B6"/>
    <w:rsid w:val="00F467B4"/>
    <w:rsid w:val="00F47358"/>
    <w:rsid w:val="00F4770B"/>
    <w:rsid w:val="00F479E5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FFF"/>
    <w:rsid w:val="00F8628A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4BFB"/>
    <w:rsid w:val="00FB4CC6"/>
    <w:rsid w:val="00FB587C"/>
    <w:rsid w:val="00FB797C"/>
    <w:rsid w:val="00FB7B54"/>
    <w:rsid w:val="00FC1E1E"/>
    <w:rsid w:val="00FC3EAB"/>
    <w:rsid w:val="00FC44B5"/>
    <w:rsid w:val="00FC510B"/>
    <w:rsid w:val="00FC6477"/>
    <w:rsid w:val="00FC6B15"/>
    <w:rsid w:val="00FC738E"/>
    <w:rsid w:val="00FD23E1"/>
    <w:rsid w:val="00FD2650"/>
    <w:rsid w:val="00FD61D5"/>
    <w:rsid w:val="00FD7E53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2BAA49AC-A646-49D5-8F19-002B233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cp:lastModifiedBy>Марина Сергеевна Жидкова</cp:lastModifiedBy>
  <cp:revision>2</cp:revision>
  <cp:lastPrinted>2026-01-30T12:17:00Z</cp:lastPrinted>
  <dcterms:created xsi:type="dcterms:W3CDTF">2026-02-27T13:54:00Z</dcterms:created>
  <dcterms:modified xsi:type="dcterms:W3CDTF">2026-02-27T13:54:00Z</dcterms:modified>
</cp:coreProperties>
</file>